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764011" w:rsidR="00DF4FD8" w:rsidRPr="00A410FF" w:rsidRDefault="00E344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35CBE1" w:rsidR="00222997" w:rsidRPr="0078428F" w:rsidRDefault="00E344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5DA8A4" w:rsidR="00222997" w:rsidRPr="00927C1B" w:rsidRDefault="00E34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1D4607" w:rsidR="00222997" w:rsidRPr="00927C1B" w:rsidRDefault="00E34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E5F69F" w:rsidR="00222997" w:rsidRPr="00927C1B" w:rsidRDefault="00E34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C461F9" w:rsidR="00222997" w:rsidRPr="00927C1B" w:rsidRDefault="00E34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828773" w:rsidR="00222997" w:rsidRPr="00927C1B" w:rsidRDefault="00E34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6DC704" w:rsidR="00222997" w:rsidRPr="00927C1B" w:rsidRDefault="00E34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349466" w:rsidR="00222997" w:rsidRPr="00927C1B" w:rsidRDefault="00E34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848E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1050C8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1FECA1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F7CD84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40E584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1AF797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CB0093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37D3F6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F437FE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E69D6C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DAF559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258CC1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811328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C1786C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36A52C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38AB16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2934E0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193399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AFB51C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65722F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1928FD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90445D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8570EB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2D15D0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C525910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E4BFB4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5691C5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641435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E39D2F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0249B5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1E5595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EF032A" w:rsidR="0041001E" w:rsidRPr="004B120E" w:rsidRDefault="00E34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5963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4598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0AF0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34441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13 Calendar</dc:title>
  <dc:subject>Free printable July 2013 Calendar</dc:subject>
  <dc:creator>General Blue Corporation</dc:creator>
  <keywords>July 2013 Calendar Printable, Easy to Customize</keywords>
  <dc:description/>
  <dcterms:created xsi:type="dcterms:W3CDTF">2019-12-12T15:31:00.0000000Z</dcterms:created>
  <dcterms:modified xsi:type="dcterms:W3CDTF">2023-05-28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